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47" w:rsidRPr="006F2B55" w:rsidRDefault="00AE7E6B" w:rsidP="00D05847">
      <w:pPr>
        <w:jc w:val="center"/>
        <w:rPr>
          <w:sz w:val="28"/>
          <w:szCs w:val="28"/>
        </w:rPr>
      </w:pPr>
      <w:r>
        <w:rPr>
          <w:noProof/>
          <w:sz w:val="140"/>
        </w:rPr>
        <w:drawing>
          <wp:inline distT="0" distB="0" distL="0" distR="0">
            <wp:extent cx="687705" cy="1148715"/>
            <wp:effectExtent l="19050" t="0" r="0" b="0"/>
            <wp:docPr id="1" name="Рисунок 4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0" w:rsidRDefault="00002360" w:rsidP="00D05847">
      <w:pPr>
        <w:jc w:val="center"/>
        <w:rPr>
          <w:sz w:val="28"/>
          <w:szCs w:val="28"/>
        </w:rPr>
      </w:pPr>
    </w:p>
    <w:p w:rsidR="00D05847" w:rsidRPr="00D9005D" w:rsidRDefault="00D05847" w:rsidP="00D05847">
      <w:pPr>
        <w:jc w:val="center"/>
        <w:rPr>
          <w:sz w:val="28"/>
          <w:szCs w:val="28"/>
        </w:rPr>
      </w:pPr>
      <w:r w:rsidRPr="00D9005D">
        <w:rPr>
          <w:sz w:val="28"/>
          <w:szCs w:val="28"/>
        </w:rPr>
        <w:t>СОБРАНИЕ ПРЕДСТАВИТЕЛЕЙ</w:t>
      </w:r>
    </w:p>
    <w:p w:rsidR="00D05847" w:rsidRPr="00D9005D" w:rsidRDefault="00D05847" w:rsidP="00D05847">
      <w:pPr>
        <w:jc w:val="center"/>
        <w:rPr>
          <w:sz w:val="28"/>
          <w:szCs w:val="28"/>
        </w:rPr>
      </w:pPr>
      <w:r w:rsidRPr="00D9005D">
        <w:rPr>
          <w:sz w:val="28"/>
          <w:szCs w:val="28"/>
        </w:rPr>
        <w:t>ГОРОДСКОГО ПОСЕЛЕНИЯ</w:t>
      </w:r>
    </w:p>
    <w:p w:rsidR="00D05847" w:rsidRPr="00D9005D" w:rsidRDefault="00D05847" w:rsidP="00D05847">
      <w:pPr>
        <w:jc w:val="center"/>
        <w:rPr>
          <w:sz w:val="28"/>
          <w:szCs w:val="28"/>
        </w:rPr>
      </w:pPr>
      <w:r w:rsidRPr="00D9005D">
        <w:rPr>
          <w:sz w:val="28"/>
          <w:szCs w:val="28"/>
        </w:rPr>
        <w:t>«ПОСЕЛОК ВОРОТЫНСК»</w:t>
      </w:r>
    </w:p>
    <w:p w:rsidR="00D05847" w:rsidRPr="00DD5768" w:rsidRDefault="00D05847" w:rsidP="00D05847">
      <w:pPr>
        <w:jc w:val="center"/>
        <w:rPr>
          <w:sz w:val="16"/>
          <w:szCs w:val="16"/>
        </w:rPr>
      </w:pPr>
    </w:p>
    <w:p w:rsidR="00D05847" w:rsidRPr="00D9005D" w:rsidRDefault="00D05847" w:rsidP="00D05847">
      <w:pPr>
        <w:jc w:val="center"/>
        <w:rPr>
          <w:sz w:val="28"/>
          <w:szCs w:val="28"/>
        </w:rPr>
      </w:pPr>
      <w:r w:rsidRPr="00D9005D">
        <w:rPr>
          <w:sz w:val="28"/>
          <w:szCs w:val="28"/>
        </w:rPr>
        <w:t>РЕШЕНИЕ</w:t>
      </w:r>
    </w:p>
    <w:p w:rsidR="00D05847" w:rsidRPr="00DD5768" w:rsidRDefault="00D05847" w:rsidP="00D05847">
      <w:pPr>
        <w:jc w:val="center"/>
        <w:rPr>
          <w:sz w:val="16"/>
          <w:szCs w:val="16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E6400E" w:rsidRPr="00D71BA8" w:rsidTr="00E6400E">
        <w:tc>
          <w:tcPr>
            <w:tcW w:w="4785" w:type="dxa"/>
          </w:tcPr>
          <w:p w:rsidR="00E6400E" w:rsidRPr="00D71BA8" w:rsidRDefault="001137F4" w:rsidP="00924B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4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4</w:t>
            </w:r>
            <w:r>
              <w:rPr>
                <w:b/>
                <w:sz w:val="28"/>
                <w:szCs w:val="28"/>
              </w:rPr>
              <w:t>.</w:t>
            </w:r>
            <w:r w:rsidR="00924B8D">
              <w:rPr>
                <w:b/>
                <w:sz w:val="28"/>
                <w:szCs w:val="28"/>
              </w:rPr>
              <w:t>2024</w:t>
            </w:r>
            <w:r w:rsidR="00E6400E" w:rsidRPr="00D71BA8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E6400E" w:rsidRPr="00D71BA8" w:rsidRDefault="00E6400E" w:rsidP="001137F4">
            <w:pPr>
              <w:jc w:val="right"/>
              <w:rPr>
                <w:b/>
                <w:sz w:val="28"/>
                <w:szCs w:val="28"/>
              </w:rPr>
            </w:pPr>
            <w:r w:rsidRPr="00D71BA8">
              <w:rPr>
                <w:b/>
                <w:sz w:val="28"/>
                <w:szCs w:val="28"/>
              </w:rPr>
              <w:t xml:space="preserve">№ </w:t>
            </w:r>
            <w:r w:rsidR="001137F4" w:rsidRPr="001137F4">
              <w:rPr>
                <w:b/>
                <w:sz w:val="28"/>
                <w:szCs w:val="28"/>
              </w:rPr>
              <w:t>17</w:t>
            </w:r>
          </w:p>
        </w:tc>
      </w:tr>
    </w:tbl>
    <w:p w:rsidR="00D05847" w:rsidRPr="00DD5768" w:rsidRDefault="00D05847" w:rsidP="00D05847">
      <w:pPr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6062"/>
      </w:tblGrid>
      <w:tr w:rsidR="00002360" w:rsidRPr="00DD5768" w:rsidTr="00A45CFB">
        <w:tc>
          <w:tcPr>
            <w:tcW w:w="6062" w:type="dxa"/>
          </w:tcPr>
          <w:p w:rsidR="00F1792E" w:rsidRPr="00F1792E" w:rsidRDefault="00F1792E" w:rsidP="00F1792E">
            <w:pPr>
              <w:spacing w:line="23" w:lineRule="atLeast"/>
              <w:jc w:val="both"/>
              <w:rPr>
                <w:bCs/>
                <w:i/>
              </w:rPr>
            </w:pPr>
            <w:r w:rsidRPr="00F1792E">
              <w:rPr>
                <w:bCs/>
                <w:i/>
              </w:rPr>
              <w:t>О внесении изменений</w:t>
            </w:r>
            <w:r w:rsidR="00A45CF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в </w:t>
            </w:r>
            <w:r w:rsidRPr="00F1792E">
              <w:rPr>
                <w:i/>
              </w:rPr>
              <w:t>Положение о Доске почета городского поселения «Поселок Воротынск»</w:t>
            </w:r>
            <w:r w:rsidR="00E70F9A">
              <w:rPr>
                <w:i/>
              </w:rPr>
              <w:t>, утвержденно</w:t>
            </w:r>
            <w:r w:rsidR="009A47AD">
              <w:rPr>
                <w:i/>
              </w:rPr>
              <w:t>е</w:t>
            </w:r>
            <w:r w:rsidR="00E70F9A">
              <w:rPr>
                <w:i/>
              </w:rPr>
              <w:t xml:space="preserve"> Решением Собрания представителей </w:t>
            </w:r>
            <w:r w:rsidR="00E70F9A" w:rsidRPr="00F1792E">
              <w:rPr>
                <w:i/>
              </w:rPr>
              <w:t>городского поселения «Поселок Воротынск»</w:t>
            </w:r>
            <w:r w:rsidR="00E70F9A">
              <w:rPr>
                <w:i/>
              </w:rPr>
              <w:t xml:space="preserve"> </w:t>
            </w:r>
            <w:r w:rsidR="00A45CFB">
              <w:rPr>
                <w:i/>
              </w:rPr>
              <w:t>от 30.05.2017 года № 29 «</w:t>
            </w:r>
            <w:r w:rsidR="00A45CFB" w:rsidRPr="00DD5768">
              <w:rPr>
                <w:i/>
              </w:rPr>
              <w:t>Об у</w:t>
            </w:r>
            <w:r w:rsidR="00A45CFB">
              <w:rPr>
                <w:i/>
              </w:rPr>
              <w:t>чреждении Доски почета городского поселения «Поселок Воротынск»</w:t>
            </w:r>
          </w:p>
          <w:p w:rsidR="00002360" w:rsidRPr="00DD5768" w:rsidRDefault="00002360" w:rsidP="00B72A7A">
            <w:pPr>
              <w:jc w:val="both"/>
              <w:rPr>
                <w:i/>
              </w:rPr>
            </w:pPr>
          </w:p>
        </w:tc>
      </w:tr>
    </w:tbl>
    <w:p w:rsidR="00460D8E" w:rsidRPr="00FA4C33" w:rsidRDefault="00460D8E" w:rsidP="00460D8E">
      <w:pPr>
        <w:ind w:firstLine="567"/>
        <w:jc w:val="both"/>
        <w:rPr>
          <w:sz w:val="26"/>
          <w:szCs w:val="26"/>
        </w:rPr>
      </w:pPr>
      <w:r w:rsidRPr="00FA4C33">
        <w:rPr>
          <w:sz w:val="26"/>
          <w:szCs w:val="26"/>
        </w:rPr>
        <w:t xml:space="preserve">В соответствии с Федеральным законом от 06.10.2003 года  №131-ФЗ «Об общих принципах организации местного самоуправления в Российской Федерации», Уставом городского поселения «Поселок Воротынск» </w:t>
      </w:r>
    </w:p>
    <w:p w:rsidR="00FA4C33" w:rsidRPr="00284061" w:rsidRDefault="00FA4C33" w:rsidP="00D05847">
      <w:pPr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</w:p>
    <w:p w:rsidR="00D05847" w:rsidRDefault="00D05847" w:rsidP="00D0584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A4C33">
        <w:rPr>
          <w:b/>
          <w:sz w:val="28"/>
          <w:szCs w:val="28"/>
        </w:rPr>
        <w:t xml:space="preserve">Собрание представителей </w:t>
      </w:r>
      <w:r w:rsidR="00FA4C33">
        <w:rPr>
          <w:b/>
          <w:sz w:val="28"/>
          <w:szCs w:val="28"/>
        </w:rPr>
        <w:t xml:space="preserve"> </w:t>
      </w:r>
      <w:proofErr w:type="gramStart"/>
      <w:r w:rsidRPr="00FA4C33">
        <w:rPr>
          <w:b/>
          <w:sz w:val="28"/>
          <w:szCs w:val="28"/>
        </w:rPr>
        <w:t>Р</w:t>
      </w:r>
      <w:proofErr w:type="gramEnd"/>
      <w:r w:rsidRPr="00FA4C33">
        <w:rPr>
          <w:b/>
          <w:sz w:val="28"/>
          <w:szCs w:val="28"/>
        </w:rPr>
        <w:t xml:space="preserve"> Е Ш И Л О:</w:t>
      </w:r>
    </w:p>
    <w:p w:rsidR="00FA4C33" w:rsidRPr="00284061" w:rsidRDefault="00FA4C33" w:rsidP="00D05847">
      <w:pPr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</w:p>
    <w:p w:rsidR="009A47AD" w:rsidRDefault="009A47AD" w:rsidP="00466442">
      <w:pPr>
        <w:numPr>
          <w:ilvl w:val="0"/>
          <w:numId w:val="3"/>
        </w:numPr>
        <w:spacing w:line="23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924B8D">
        <w:rPr>
          <w:sz w:val="26"/>
          <w:szCs w:val="26"/>
        </w:rPr>
        <w:t>Положения о Доске почета городского поселения «Поселок «Поселок Воротынск</w:t>
      </w:r>
      <w:r w:rsidRPr="00924B8D">
        <w:rPr>
          <w:sz w:val="28"/>
          <w:szCs w:val="28"/>
        </w:rPr>
        <w:t xml:space="preserve">», </w:t>
      </w:r>
      <w:proofErr w:type="gramStart"/>
      <w:r w:rsidRPr="00924B8D">
        <w:rPr>
          <w:sz w:val="28"/>
          <w:szCs w:val="28"/>
        </w:rPr>
        <w:t>утвержденно</w:t>
      </w:r>
      <w:r>
        <w:rPr>
          <w:sz w:val="28"/>
          <w:szCs w:val="28"/>
        </w:rPr>
        <w:t>е</w:t>
      </w:r>
      <w:proofErr w:type="gramEnd"/>
      <w:r w:rsidRPr="00924B8D">
        <w:rPr>
          <w:sz w:val="28"/>
          <w:szCs w:val="28"/>
        </w:rPr>
        <w:t xml:space="preserve"> Решением Собрания представителей городского поселения «Поселок Воротынск» от 30.05. 2017 года № 29</w:t>
      </w:r>
      <w:r>
        <w:rPr>
          <w:sz w:val="28"/>
          <w:szCs w:val="28"/>
        </w:rPr>
        <w:t xml:space="preserve"> </w:t>
      </w:r>
      <w:r w:rsidR="00A45CFB" w:rsidRPr="00A45CFB">
        <w:rPr>
          <w:sz w:val="26"/>
          <w:szCs w:val="26"/>
        </w:rPr>
        <w:t>«Об учреждении Доски почета городского поселения «Поселок Воротынск»</w:t>
      </w:r>
      <w:r w:rsidR="00A45CFB">
        <w:rPr>
          <w:sz w:val="26"/>
          <w:szCs w:val="26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30BF6" w:rsidRPr="00924B8D" w:rsidRDefault="00D30BF6" w:rsidP="00466442">
      <w:pPr>
        <w:numPr>
          <w:ilvl w:val="1"/>
          <w:numId w:val="24"/>
        </w:numPr>
        <w:spacing w:line="23" w:lineRule="atLeast"/>
        <w:ind w:left="0" w:firstLine="709"/>
        <w:jc w:val="both"/>
        <w:rPr>
          <w:sz w:val="26"/>
          <w:szCs w:val="26"/>
        </w:rPr>
      </w:pPr>
      <w:r w:rsidRPr="00924B8D">
        <w:rPr>
          <w:sz w:val="26"/>
          <w:szCs w:val="26"/>
        </w:rPr>
        <w:t>П</w:t>
      </w:r>
      <w:r w:rsidR="00924B8D" w:rsidRPr="00924B8D">
        <w:rPr>
          <w:sz w:val="26"/>
          <w:szCs w:val="26"/>
        </w:rPr>
        <w:t>ункт</w:t>
      </w:r>
      <w:r w:rsidRPr="00924B8D">
        <w:rPr>
          <w:sz w:val="26"/>
          <w:szCs w:val="26"/>
        </w:rPr>
        <w:t xml:space="preserve"> 1.6. изложить в новой редакции:</w:t>
      </w:r>
    </w:p>
    <w:p w:rsidR="009839AD" w:rsidRDefault="00924B8D" w:rsidP="00466442">
      <w:pPr>
        <w:pStyle w:val="ConsPlusNormal"/>
        <w:tabs>
          <w:tab w:val="num" w:pos="1185"/>
        </w:tabs>
        <w:spacing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839AD" w:rsidRPr="009839AD">
        <w:rPr>
          <w:rFonts w:ascii="Times New Roman" w:hAnsi="Times New Roman"/>
          <w:sz w:val="26"/>
          <w:szCs w:val="26"/>
        </w:rPr>
        <w:t>Для занесения на Доску почета выделяется 20 мест</w:t>
      </w:r>
      <w:r w:rsidR="009839AD">
        <w:rPr>
          <w:rFonts w:ascii="Times New Roman" w:hAnsi="Times New Roman"/>
          <w:sz w:val="26"/>
          <w:szCs w:val="26"/>
        </w:rPr>
        <w:t>, том числе</w:t>
      </w:r>
      <w:r w:rsidR="00AE7E6B">
        <w:rPr>
          <w:rFonts w:ascii="Times New Roman" w:hAnsi="Times New Roman"/>
          <w:sz w:val="26"/>
          <w:szCs w:val="26"/>
        </w:rPr>
        <w:t>:</w:t>
      </w:r>
    </w:p>
    <w:p w:rsidR="00924B8D" w:rsidRDefault="009839AD" w:rsidP="00466442">
      <w:pPr>
        <w:pStyle w:val="ConsPlusNormal"/>
        <w:tabs>
          <w:tab w:val="num" w:pos="1185"/>
        </w:tabs>
        <w:spacing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10 мест для </w:t>
      </w:r>
      <w:r w:rsidR="00AE7E6B">
        <w:rPr>
          <w:rFonts w:ascii="Times New Roman" w:hAnsi="Times New Roman"/>
          <w:sz w:val="26"/>
          <w:szCs w:val="26"/>
        </w:rPr>
        <w:t>молодых граждан</w:t>
      </w:r>
      <w:r>
        <w:rPr>
          <w:rFonts w:ascii="Times New Roman" w:hAnsi="Times New Roman"/>
          <w:sz w:val="26"/>
          <w:szCs w:val="26"/>
        </w:rPr>
        <w:t xml:space="preserve"> в возрасте от 14 до 25 лет, отличившихся в </w:t>
      </w:r>
      <w:r w:rsidR="00AE7E6B">
        <w:rPr>
          <w:rFonts w:ascii="Times New Roman" w:hAnsi="Times New Roman"/>
          <w:sz w:val="26"/>
          <w:szCs w:val="26"/>
        </w:rPr>
        <w:t>общественной, культурной, спортивной, благотворительной, волонтерской деятельности на территории</w:t>
      </w:r>
      <w:r w:rsidR="009A47AD" w:rsidRPr="009A47AD">
        <w:rPr>
          <w:rFonts w:ascii="Times New Roman" w:hAnsi="Times New Roman"/>
          <w:sz w:val="26"/>
          <w:szCs w:val="26"/>
        </w:rPr>
        <w:t xml:space="preserve"> </w:t>
      </w:r>
      <w:r w:rsidR="009A47AD">
        <w:rPr>
          <w:rFonts w:ascii="Times New Roman" w:hAnsi="Times New Roman"/>
          <w:sz w:val="26"/>
          <w:szCs w:val="26"/>
        </w:rPr>
        <w:t>городского поселения «Поселок Воротынск»,</w:t>
      </w:r>
      <w:r>
        <w:rPr>
          <w:rFonts w:ascii="Times New Roman" w:hAnsi="Times New Roman"/>
          <w:sz w:val="26"/>
          <w:szCs w:val="26"/>
        </w:rPr>
        <w:t xml:space="preserve"> </w:t>
      </w:r>
      <w:r w:rsidR="00AE7E6B">
        <w:rPr>
          <w:rFonts w:ascii="Times New Roman" w:hAnsi="Times New Roman"/>
          <w:sz w:val="26"/>
          <w:szCs w:val="26"/>
        </w:rPr>
        <w:t>а также проявивших мужество и самоотверженность при защите Отечества и граждан</w:t>
      </w:r>
      <w:r w:rsidR="00A45CFB">
        <w:rPr>
          <w:rFonts w:ascii="Times New Roman" w:hAnsi="Times New Roman"/>
          <w:sz w:val="26"/>
          <w:szCs w:val="26"/>
        </w:rPr>
        <w:t>;</w:t>
      </w:r>
    </w:p>
    <w:p w:rsidR="009839AD" w:rsidRDefault="00924B8D" w:rsidP="00466442">
      <w:pPr>
        <w:pStyle w:val="ConsPlusNormal"/>
        <w:tabs>
          <w:tab w:val="num" w:pos="1185"/>
        </w:tabs>
        <w:spacing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0 мест для лиц старше 25 лет</w:t>
      </w:r>
      <w:proofErr w:type="gramStart"/>
      <w:r w:rsidR="0046644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466442">
        <w:rPr>
          <w:rFonts w:ascii="Times New Roman" w:hAnsi="Times New Roman"/>
          <w:sz w:val="26"/>
          <w:szCs w:val="26"/>
        </w:rPr>
        <w:t>.</w:t>
      </w:r>
      <w:proofErr w:type="gramEnd"/>
    </w:p>
    <w:p w:rsidR="00284061" w:rsidRDefault="00284061" w:rsidP="00284061">
      <w:pPr>
        <w:pStyle w:val="ConsPlusNormal"/>
        <w:tabs>
          <w:tab w:val="num" w:pos="1185"/>
        </w:tabs>
        <w:spacing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т 1.9. дополнить абзацем следующего содержания:</w:t>
      </w:r>
    </w:p>
    <w:p w:rsidR="00284061" w:rsidRDefault="00284061" w:rsidP="00284061">
      <w:pPr>
        <w:pStyle w:val="ConsPlusNormal"/>
        <w:tabs>
          <w:tab w:val="num" w:pos="1185"/>
        </w:tabs>
        <w:spacing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61633">
        <w:rPr>
          <w:rFonts w:ascii="Times New Roman" w:hAnsi="Times New Roman" w:cs="Times New Roman"/>
          <w:sz w:val="26"/>
          <w:szCs w:val="26"/>
        </w:rPr>
        <w:t>- ходатайство о занесении, кандидата на Доску почета городского поселения "Поселок Воротынск" (для молодежи в возрасте от 14 до 25 лет, отличившихся в спорте, творческой и волонтерской</w:t>
      </w:r>
      <w:r>
        <w:rPr>
          <w:rFonts w:ascii="Times New Roman" w:hAnsi="Times New Roman"/>
          <w:sz w:val="26"/>
          <w:szCs w:val="26"/>
        </w:rPr>
        <w:t xml:space="preserve"> деятельности, учреждений</w:t>
      </w:r>
      <w:r w:rsidRPr="009A47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ского поселения «Поселок Воротынск», студентов</w:t>
      </w:r>
      <w:r>
        <w:rPr>
          <w:sz w:val="26"/>
          <w:szCs w:val="26"/>
        </w:rPr>
        <w:t>).</w:t>
      </w:r>
    </w:p>
    <w:p w:rsidR="00284061" w:rsidRDefault="00284061" w:rsidP="00284061">
      <w:pPr>
        <w:pStyle w:val="ConsPlusNormal"/>
        <w:tabs>
          <w:tab w:val="num" w:pos="1185"/>
        </w:tabs>
        <w:spacing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риложение 4 Положения изложить в новой редакции, согласно приложению к данному решению.</w:t>
      </w:r>
    </w:p>
    <w:p w:rsidR="00284061" w:rsidRPr="00FA4C33" w:rsidRDefault="00284061" w:rsidP="00284061">
      <w:pPr>
        <w:numPr>
          <w:ilvl w:val="0"/>
          <w:numId w:val="3"/>
        </w:numPr>
        <w:spacing w:line="23" w:lineRule="atLeast"/>
        <w:ind w:left="0" w:firstLine="709"/>
        <w:jc w:val="both"/>
        <w:rPr>
          <w:sz w:val="26"/>
          <w:szCs w:val="26"/>
        </w:rPr>
      </w:pPr>
      <w:r w:rsidRPr="00FA4C33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284061" w:rsidRDefault="00284061" w:rsidP="00284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84061" w:rsidRPr="00DD5768" w:rsidRDefault="00284061" w:rsidP="00284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284061" w:rsidRPr="00D9005D" w:rsidTr="00FF0071">
        <w:tc>
          <w:tcPr>
            <w:tcW w:w="4077" w:type="dxa"/>
          </w:tcPr>
          <w:p w:rsidR="00284061" w:rsidRPr="0032197F" w:rsidRDefault="00284061" w:rsidP="00FF00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197F">
              <w:rPr>
                <w:color w:val="000000"/>
                <w:sz w:val="28"/>
                <w:szCs w:val="28"/>
              </w:rPr>
              <w:t>Глава городского поселения</w:t>
            </w:r>
          </w:p>
          <w:p w:rsidR="00284061" w:rsidRPr="0032197F" w:rsidRDefault="00284061" w:rsidP="00FF00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197F">
              <w:rPr>
                <w:color w:val="000000"/>
                <w:sz w:val="28"/>
                <w:szCs w:val="28"/>
              </w:rPr>
              <w:t>«Поселок Воротынск»</w:t>
            </w:r>
          </w:p>
        </w:tc>
        <w:tc>
          <w:tcPr>
            <w:tcW w:w="5494" w:type="dxa"/>
          </w:tcPr>
          <w:p w:rsidR="00284061" w:rsidRDefault="00284061" w:rsidP="00FF007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84061" w:rsidRPr="0032197F" w:rsidRDefault="00284061" w:rsidP="00FF007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И. Литвинова</w:t>
            </w:r>
          </w:p>
        </w:tc>
      </w:tr>
    </w:tbl>
    <w:p w:rsidR="00284061" w:rsidRDefault="00284061" w:rsidP="00284061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84061" w:rsidRDefault="00284061" w:rsidP="00284061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84061" w:rsidRPr="00272A3D" w:rsidRDefault="00284061" w:rsidP="00284061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272A3D">
        <w:rPr>
          <w:sz w:val="20"/>
        </w:rPr>
        <w:lastRenderedPageBreak/>
        <w:t>Приложение 4</w:t>
      </w:r>
    </w:p>
    <w:p w:rsidR="00284061" w:rsidRPr="00272A3D" w:rsidRDefault="00284061" w:rsidP="00284061">
      <w:pPr>
        <w:autoSpaceDE w:val="0"/>
        <w:autoSpaceDN w:val="0"/>
        <w:adjustRightInd w:val="0"/>
        <w:jc w:val="right"/>
        <w:rPr>
          <w:sz w:val="20"/>
        </w:rPr>
      </w:pPr>
      <w:r w:rsidRPr="00272A3D">
        <w:rPr>
          <w:sz w:val="20"/>
        </w:rPr>
        <w:t>к Положению о Доске Почета</w:t>
      </w:r>
    </w:p>
    <w:p w:rsidR="00284061" w:rsidRPr="00284061" w:rsidRDefault="00284061" w:rsidP="00284061">
      <w:pPr>
        <w:autoSpaceDE w:val="0"/>
        <w:autoSpaceDN w:val="0"/>
        <w:adjustRightInd w:val="0"/>
        <w:jc w:val="center"/>
      </w:pPr>
    </w:p>
    <w:p w:rsidR="00284061" w:rsidRPr="00284061" w:rsidRDefault="00284061" w:rsidP="00284061">
      <w:pPr>
        <w:autoSpaceDE w:val="0"/>
        <w:autoSpaceDN w:val="0"/>
        <w:adjustRightInd w:val="0"/>
        <w:jc w:val="center"/>
      </w:pPr>
      <w:r w:rsidRPr="00284061">
        <w:t>ХОДАТАЙСТВО</w:t>
      </w:r>
    </w:p>
    <w:p w:rsidR="00284061" w:rsidRPr="00284061" w:rsidRDefault="00284061" w:rsidP="00284061">
      <w:pPr>
        <w:autoSpaceDE w:val="0"/>
        <w:autoSpaceDN w:val="0"/>
        <w:adjustRightInd w:val="0"/>
        <w:jc w:val="center"/>
      </w:pPr>
      <w:r w:rsidRPr="00284061">
        <w:t>о занесении кандидата на Доску почета</w:t>
      </w:r>
    </w:p>
    <w:p w:rsidR="00284061" w:rsidRPr="00284061" w:rsidRDefault="00284061" w:rsidP="00284061">
      <w:pPr>
        <w:autoSpaceDE w:val="0"/>
        <w:autoSpaceDN w:val="0"/>
        <w:adjustRightInd w:val="0"/>
        <w:jc w:val="center"/>
      </w:pPr>
      <w:r w:rsidRPr="00284061">
        <w:t>городского поселения «Поселок Воротынск"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1. Фамилия, имя, отчество 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2. Место учебы ___________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 xml:space="preserve">                (полное наименование учреждения в соответствии с уставом)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3. Пол ___________________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4. Дата рождения _________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5. Место рождения ________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 xml:space="preserve">                (республика, область, район, город, поселок, село, деревня)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6. Номинация _____________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7. Домашний адрес ________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 xml:space="preserve">                 (индекс, область, город, район, поселок, село, улица, дом, квартира)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8. Телефон _______________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 xml:space="preserve">                                       (служебный, домашний, сотовый)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9. Сведения о родителях (Ф.И.О.) 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10. Сведения о заявителе: 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 xml:space="preserve">                                  (наименование заявителя с указанием организационно-правовой формы)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Ф.И.О. руководителя, его должность 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Юридический адрес заявителя 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Контактные телефоны ______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11.  Характеристика  с  указанием  конкретных  заслуг кандидата (не более 1 страницы):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 xml:space="preserve">                                       Дата представления 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Кандидатура рекомендована: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Должность ______________________________________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 xml:space="preserve">                   ___________________          ___________________________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 xml:space="preserve">                        (подпись)                                     (расшифровка подписи)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  <w:r w:rsidRPr="00284061">
        <w:t>М.П.</w:t>
      </w:r>
    </w:p>
    <w:p w:rsidR="00284061" w:rsidRPr="00284061" w:rsidRDefault="00284061" w:rsidP="00284061">
      <w:pPr>
        <w:autoSpaceDE w:val="0"/>
        <w:autoSpaceDN w:val="0"/>
        <w:adjustRightInd w:val="0"/>
        <w:jc w:val="both"/>
      </w:pPr>
    </w:p>
    <w:p w:rsidR="00284061" w:rsidRDefault="00284061" w:rsidP="002840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061" w:rsidRDefault="00284061" w:rsidP="00284061">
      <w:pPr>
        <w:jc w:val="right"/>
        <w:rPr>
          <w:sz w:val="21"/>
          <w:szCs w:val="21"/>
        </w:rPr>
      </w:pPr>
    </w:p>
    <w:p w:rsidR="003E6F79" w:rsidRDefault="003E6F79" w:rsidP="00F866E1">
      <w:pPr>
        <w:jc w:val="right"/>
        <w:rPr>
          <w:sz w:val="21"/>
          <w:szCs w:val="21"/>
        </w:rPr>
      </w:pPr>
    </w:p>
    <w:sectPr w:rsidR="003E6F79" w:rsidSect="00FA4C3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9DD"/>
    <w:multiLevelType w:val="hybridMultilevel"/>
    <w:tmpl w:val="5E96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AA3"/>
    <w:multiLevelType w:val="hybridMultilevel"/>
    <w:tmpl w:val="8C76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77FE"/>
    <w:multiLevelType w:val="hybridMultilevel"/>
    <w:tmpl w:val="60D4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BC0"/>
    <w:multiLevelType w:val="hybridMultilevel"/>
    <w:tmpl w:val="89C84B5E"/>
    <w:lvl w:ilvl="0" w:tplc="8B18A01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E051EA"/>
    <w:multiLevelType w:val="multilevel"/>
    <w:tmpl w:val="92902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846E68"/>
    <w:multiLevelType w:val="multilevel"/>
    <w:tmpl w:val="B9EAF21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A6B3195"/>
    <w:multiLevelType w:val="hybridMultilevel"/>
    <w:tmpl w:val="1F8CBEEE"/>
    <w:lvl w:ilvl="0" w:tplc="8B18A0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D3423"/>
    <w:multiLevelType w:val="multilevel"/>
    <w:tmpl w:val="B9EAF21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2D4B4631"/>
    <w:multiLevelType w:val="multilevel"/>
    <w:tmpl w:val="92902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00771C"/>
    <w:multiLevelType w:val="hybridMultilevel"/>
    <w:tmpl w:val="EAAA1E5C"/>
    <w:lvl w:ilvl="0" w:tplc="99A4B9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54180"/>
    <w:multiLevelType w:val="multilevel"/>
    <w:tmpl w:val="BE789B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F0B4C37"/>
    <w:multiLevelType w:val="hybridMultilevel"/>
    <w:tmpl w:val="3A86B4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FD631DD"/>
    <w:multiLevelType w:val="hybridMultilevel"/>
    <w:tmpl w:val="6BC26838"/>
    <w:lvl w:ilvl="0" w:tplc="8B18A01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2F74FA8"/>
    <w:multiLevelType w:val="hybridMultilevel"/>
    <w:tmpl w:val="6FA6B408"/>
    <w:lvl w:ilvl="0" w:tplc="8B18A0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3234A"/>
    <w:multiLevelType w:val="multilevel"/>
    <w:tmpl w:val="BE789B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A7127ED"/>
    <w:multiLevelType w:val="multilevel"/>
    <w:tmpl w:val="BE789B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551728B6"/>
    <w:multiLevelType w:val="multilevel"/>
    <w:tmpl w:val="2E223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5A8037F9"/>
    <w:multiLevelType w:val="hybridMultilevel"/>
    <w:tmpl w:val="2F1ED824"/>
    <w:lvl w:ilvl="0" w:tplc="8B18A01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EA10170"/>
    <w:multiLevelType w:val="hybridMultilevel"/>
    <w:tmpl w:val="ADA0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0D8B"/>
    <w:multiLevelType w:val="hybridMultilevel"/>
    <w:tmpl w:val="64BE2EC6"/>
    <w:lvl w:ilvl="0" w:tplc="8B18A0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25506A"/>
    <w:multiLevelType w:val="multilevel"/>
    <w:tmpl w:val="BE789B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7CAB0B26"/>
    <w:multiLevelType w:val="hybridMultilevel"/>
    <w:tmpl w:val="CEA4FE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96173C"/>
    <w:multiLevelType w:val="multilevel"/>
    <w:tmpl w:val="0944B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3">
    <w:nsid w:val="7F4833A7"/>
    <w:multiLevelType w:val="hybridMultilevel"/>
    <w:tmpl w:val="A16A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"/>
  </w:num>
  <w:num w:numId="5">
    <w:abstractNumId w:val="9"/>
  </w:num>
  <w:num w:numId="6">
    <w:abstractNumId w:val="0"/>
  </w:num>
  <w:num w:numId="7">
    <w:abstractNumId w:val="23"/>
  </w:num>
  <w:num w:numId="8">
    <w:abstractNumId w:val="11"/>
  </w:num>
  <w:num w:numId="9">
    <w:abstractNumId w:val="15"/>
  </w:num>
  <w:num w:numId="10">
    <w:abstractNumId w:val="20"/>
  </w:num>
  <w:num w:numId="11">
    <w:abstractNumId w:val="10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19"/>
  </w:num>
  <w:num w:numId="17">
    <w:abstractNumId w:val="17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16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5F4F"/>
    <w:rsid w:val="00002360"/>
    <w:rsid w:val="00031DDE"/>
    <w:rsid w:val="000342F6"/>
    <w:rsid w:val="00067385"/>
    <w:rsid w:val="001137F4"/>
    <w:rsid w:val="00113FC8"/>
    <w:rsid w:val="00116ABC"/>
    <w:rsid w:val="0014697D"/>
    <w:rsid w:val="001700F9"/>
    <w:rsid w:val="001912FF"/>
    <w:rsid w:val="00195151"/>
    <w:rsid w:val="002136E1"/>
    <w:rsid w:val="00224618"/>
    <w:rsid w:val="002317B9"/>
    <w:rsid w:val="0023430D"/>
    <w:rsid w:val="00272A3D"/>
    <w:rsid w:val="00284061"/>
    <w:rsid w:val="00292FCB"/>
    <w:rsid w:val="0029439C"/>
    <w:rsid w:val="00294947"/>
    <w:rsid w:val="002E4883"/>
    <w:rsid w:val="00301A30"/>
    <w:rsid w:val="0030428E"/>
    <w:rsid w:val="00307C7F"/>
    <w:rsid w:val="0032197F"/>
    <w:rsid w:val="003475C2"/>
    <w:rsid w:val="00386F80"/>
    <w:rsid w:val="00393B52"/>
    <w:rsid w:val="00396249"/>
    <w:rsid w:val="003D1121"/>
    <w:rsid w:val="003E6F79"/>
    <w:rsid w:val="003E70E6"/>
    <w:rsid w:val="004069DB"/>
    <w:rsid w:val="004079CF"/>
    <w:rsid w:val="0042504F"/>
    <w:rsid w:val="00457117"/>
    <w:rsid w:val="00460D8E"/>
    <w:rsid w:val="004619D1"/>
    <w:rsid w:val="004652E1"/>
    <w:rsid w:val="00466442"/>
    <w:rsid w:val="0047340C"/>
    <w:rsid w:val="004A75EC"/>
    <w:rsid w:val="004B5F8A"/>
    <w:rsid w:val="004C1765"/>
    <w:rsid w:val="004D1821"/>
    <w:rsid w:val="004D540E"/>
    <w:rsid w:val="005E02E5"/>
    <w:rsid w:val="005E124B"/>
    <w:rsid w:val="00622DDF"/>
    <w:rsid w:val="006D5178"/>
    <w:rsid w:val="006E4A5E"/>
    <w:rsid w:val="0073185A"/>
    <w:rsid w:val="0073542D"/>
    <w:rsid w:val="007D1F3D"/>
    <w:rsid w:val="00821709"/>
    <w:rsid w:val="00855E5B"/>
    <w:rsid w:val="00873994"/>
    <w:rsid w:val="0089795A"/>
    <w:rsid w:val="008C3934"/>
    <w:rsid w:val="008D2B59"/>
    <w:rsid w:val="008E778F"/>
    <w:rsid w:val="008F6548"/>
    <w:rsid w:val="0090484E"/>
    <w:rsid w:val="00924B8D"/>
    <w:rsid w:val="00960CCE"/>
    <w:rsid w:val="00965757"/>
    <w:rsid w:val="009812F8"/>
    <w:rsid w:val="009839AD"/>
    <w:rsid w:val="009A47AD"/>
    <w:rsid w:val="009C635A"/>
    <w:rsid w:val="009D5F4F"/>
    <w:rsid w:val="009F57B9"/>
    <w:rsid w:val="00A06E4A"/>
    <w:rsid w:val="00A21928"/>
    <w:rsid w:val="00A31936"/>
    <w:rsid w:val="00A41F60"/>
    <w:rsid w:val="00A45CFB"/>
    <w:rsid w:val="00A7375B"/>
    <w:rsid w:val="00AB1A2B"/>
    <w:rsid w:val="00AE7E6B"/>
    <w:rsid w:val="00B6614F"/>
    <w:rsid w:val="00B66E3F"/>
    <w:rsid w:val="00B72A7A"/>
    <w:rsid w:val="00B72E8A"/>
    <w:rsid w:val="00B837C1"/>
    <w:rsid w:val="00BA7D53"/>
    <w:rsid w:val="00BC7406"/>
    <w:rsid w:val="00BD1316"/>
    <w:rsid w:val="00BD24C7"/>
    <w:rsid w:val="00BD3C04"/>
    <w:rsid w:val="00BF576D"/>
    <w:rsid w:val="00C15A75"/>
    <w:rsid w:val="00C34BA8"/>
    <w:rsid w:val="00C4099B"/>
    <w:rsid w:val="00C4663B"/>
    <w:rsid w:val="00C707E3"/>
    <w:rsid w:val="00CE7539"/>
    <w:rsid w:val="00D05847"/>
    <w:rsid w:val="00D30BF6"/>
    <w:rsid w:val="00D509B4"/>
    <w:rsid w:val="00D7043E"/>
    <w:rsid w:val="00D71BA8"/>
    <w:rsid w:val="00D85CAC"/>
    <w:rsid w:val="00D97077"/>
    <w:rsid w:val="00DA18EC"/>
    <w:rsid w:val="00DC37D8"/>
    <w:rsid w:val="00DC580E"/>
    <w:rsid w:val="00DD5768"/>
    <w:rsid w:val="00E6400E"/>
    <w:rsid w:val="00E66326"/>
    <w:rsid w:val="00E70F9A"/>
    <w:rsid w:val="00E82FF6"/>
    <w:rsid w:val="00E91721"/>
    <w:rsid w:val="00EC3C66"/>
    <w:rsid w:val="00EC7195"/>
    <w:rsid w:val="00F0598C"/>
    <w:rsid w:val="00F1792E"/>
    <w:rsid w:val="00F866E1"/>
    <w:rsid w:val="00F97C46"/>
    <w:rsid w:val="00FA4C33"/>
    <w:rsid w:val="00FB28EA"/>
    <w:rsid w:val="00FB304A"/>
    <w:rsid w:val="00FD753E"/>
    <w:rsid w:val="00FF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8EC"/>
    <w:rPr>
      <w:sz w:val="24"/>
      <w:szCs w:val="24"/>
    </w:rPr>
  </w:style>
  <w:style w:type="paragraph" w:styleId="3">
    <w:name w:val="heading 3"/>
    <w:basedOn w:val="a"/>
    <w:qFormat/>
    <w:rsid w:val="003E70E6"/>
    <w:pPr>
      <w:spacing w:after="75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619D1"/>
  </w:style>
  <w:style w:type="character" w:customStyle="1" w:styleId="apple-converted-space">
    <w:name w:val="apple-converted-space"/>
    <w:basedOn w:val="a0"/>
    <w:rsid w:val="004619D1"/>
  </w:style>
  <w:style w:type="paragraph" w:customStyle="1" w:styleId="ConsPlusNormal">
    <w:name w:val="ConsPlusNormal"/>
    <w:rsid w:val="00D058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basedOn w:val="a0"/>
    <w:rsid w:val="0089795A"/>
    <w:rPr>
      <w:color w:val="0000FF"/>
      <w:u w:val="single"/>
    </w:rPr>
  </w:style>
  <w:style w:type="paragraph" w:customStyle="1" w:styleId="ConsPlusCell">
    <w:name w:val="ConsPlusCell"/>
    <w:rsid w:val="00460D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460D8E"/>
    <w:pPr>
      <w:spacing w:before="100" w:beforeAutospacing="1" w:after="100" w:afterAutospacing="1"/>
    </w:pPr>
  </w:style>
  <w:style w:type="paragraph" w:customStyle="1" w:styleId="ConsPlusNonformat">
    <w:name w:val="ConsPlusNonformat"/>
    <w:rsid w:val="007D1F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1F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924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24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1567-CFB2-42E7-8523-9406F438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4T13:52:00Z</cp:lastPrinted>
  <dcterms:created xsi:type="dcterms:W3CDTF">2024-04-05T06:39:00Z</dcterms:created>
  <dcterms:modified xsi:type="dcterms:W3CDTF">2024-04-05T06:39:00Z</dcterms:modified>
</cp:coreProperties>
</file>